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92CDE" w14:textId="77777777" w:rsidR="00DB6150" w:rsidRDefault="00DB6150">
      <w:pPr>
        <w:pStyle w:val="BodyText"/>
        <w:spacing w:before="5"/>
        <w:rPr>
          <w:b/>
          <w:sz w:val="12"/>
        </w:rPr>
      </w:pPr>
    </w:p>
    <w:p w14:paraId="17BB1BFD" w14:textId="77777777" w:rsidR="00DB6150" w:rsidRDefault="00DA5AF2">
      <w:pPr>
        <w:spacing w:before="89"/>
        <w:ind w:left="3236" w:right="3081"/>
        <w:jc w:val="center"/>
        <w:rPr>
          <w:b/>
          <w:sz w:val="28"/>
        </w:rPr>
      </w:pPr>
      <w:bookmarkStart w:id="0" w:name="QBC_06_Telephone_Screening_Form.pdf_(p.8"/>
      <w:bookmarkEnd w:id="0"/>
      <w:r>
        <w:rPr>
          <w:b/>
          <w:sz w:val="28"/>
        </w:rPr>
        <w:t>Telepho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reen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m</w:t>
      </w:r>
    </w:p>
    <w:p w14:paraId="002D7C80" w14:textId="77777777" w:rsidR="00DB6150" w:rsidRDefault="00DB6150">
      <w:pPr>
        <w:pStyle w:val="BodyText"/>
        <w:spacing w:before="10"/>
        <w:rPr>
          <w:b/>
          <w:sz w:val="23"/>
        </w:rPr>
      </w:pPr>
    </w:p>
    <w:p w14:paraId="6C0DE7D4" w14:textId="17454EC6" w:rsidR="00DB6150" w:rsidRDefault="00DA5AF2" w:rsidP="00F13062">
      <w:pPr>
        <w:pStyle w:val="Heading5"/>
        <w:tabs>
          <w:tab w:val="left" w:pos="4296"/>
          <w:tab w:val="left" w:pos="9023"/>
        </w:tabs>
        <w:ind w:left="119"/>
        <w:rPr>
          <w:b w:val="0"/>
          <w:sz w:val="20"/>
        </w:rPr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vetted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b w:val="0"/>
          <w:w w:val="99"/>
          <w:sz w:val="20"/>
          <w:u w:val="single"/>
        </w:rPr>
        <w:t xml:space="preserve"> </w:t>
      </w:r>
      <w:r>
        <w:rPr>
          <w:b w:val="0"/>
          <w:sz w:val="20"/>
          <w:u w:val="single"/>
        </w:rPr>
        <w:tab/>
      </w:r>
      <w:r w:rsidR="00F848E8" w:rsidRPr="00036E54">
        <w:rPr>
          <w:b w:val="0"/>
          <w:sz w:val="20"/>
          <w:highlight w:val="yellow"/>
          <w:u w:val="single"/>
        </w:rPr>
        <w:t>ALI RAZA</w:t>
      </w:r>
      <w:r w:rsidR="00F13062">
        <w:rPr>
          <w:b w:val="0"/>
          <w:sz w:val="20"/>
          <w:u w:val="single"/>
        </w:rPr>
        <w:tab/>
      </w:r>
    </w:p>
    <w:p w14:paraId="6C83AC19" w14:textId="77777777" w:rsidR="00DB6150" w:rsidRDefault="00DB6150">
      <w:pPr>
        <w:pStyle w:val="BodyText"/>
        <w:rPr>
          <w:sz w:val="20"/>
        </w:rPr>
      </w:pPr>
    </w:p>
    <w:p w14:paraId="126E1B85" w14:textId="77777777" w:rsidR="00DB6150" w:rsidRDefault="00DB6150">
      <w:pPr>
        <w:pStyle w:val="BodyText"/>
        <w:spacing w:before="2"/>
        <w:rPr>
          <w:sz w:val="16"/>
        </w:rPr>
      </w:pPr>
    </w:p>
    <w:p w14:paraId="2522681A" w14:textId="77777777" w:rsidR="00DB6150" w:rsidRDefault="00DA5AF2">
      <w:pPr>
        <w:spacing w:before="90"/>
        <w:ind w:left="119"/>
        <w:rPr>
          <w:sz w:val="20"/>
        </w:rPr>
      </w:pPr>
      <w:r>
        <w:rPr>
          <w:b/>
          <w:sz w:val="24"/>
        </w:rPr>
        <w:t>Previo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mployment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tage</w:t>
      </w:r>
      <w:r>
        <w:rPr>
          <w:spacing w:val="-3"/>
          <w:sz w:val="24"/>
        </w:rPr>
        <w:t xml:space="preserve"> </w:t>
      </w:r>
      <w:r>
        <w:rPr>
          <w:sz w:val="20"/>
        </w:rPr>
        <w:t>Confirmation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tinuous</w:t>
      </w:r>
      <w:r>
        <w:rPr>
          <w:spacing w:val="-3"/>
          <w:sz w:val="20"/>
        </w:rPr>
        <w:t xml:space="preserve"> </w:t>
      </w:r>
      <w:r>
        <w:rPr>
          <w:sz w:val="20"/>
        </w:rPr>
        <w:t>career</w:t>
      </w:r>
      <w:r>
        <w:rPr>
          <w:spacing w:val="-2"/>
          <w:sz w:val="20"/>
        </w:rPr>
        <w:t xml:space="preserve"> </w:t>
      </w:r>
      <w:r>
        <w:rPr>
          <w:sz w:val="20"/>
        </w:rPr>
        <w:t>histor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>perio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years)</w:t>
      </w:r>
    </w:p>
    <w:p w14:paraId="34007C6C" w14:textId="77777777" w:rsidR="00DB6150" w:rsidRDefault="00DB6150">
      <w:pPr>
        <w:pStyle w:val="BodyText"/>
        <w:spacing w:before="1"/>
        <w:rPr>
          <w:sz w:val="24"/>
        </w:rPr>
      </w:pPr>
    </w:p>
    <w:tbl>
      <w:tblPr>
        <w:tblW w:w="10619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2407"/>
        <w:gridCol w:w="1505"/>
        <w:gridCol w:w="984"/>
        <w:gridCol w:w="1536"/>
        <w:gridCol w:w="955"/>
        <w:gridCol w:w="912"/>
        <w:gridCol w:w="1826"/>
      </w:tblGrid>
      <w:tr w:rsidR="00DB6150" w14:paraId="70F6A471" w14:textId="77777777" w:rsidTr="00F13062">
        <w:trPr>
          <w:trHeight w:val="1007"/>
        </w:trPr>
        <w:tc>
          <w:tcPr>
            <w:tcW w:w="494" w:type="dxa"/>
            <w:shd w:val="clear" w:color="auto" w:fill="D9D9D9"/>
          </w:tcPr>
          <w:p w14:paraId="11B1FFF2" w14:textId="77777777" w:rsidR="00DB6150" w:rsidRDefault="00DB6150">
            <w:pPr>
              <w:pStyle w:val="TableParagraph"/>
              <w:spacing w:before="10"/>
              <w:rPr>
                <w:sz w:val="17"/>
              </w:rPr>
            </w:pPr>
          </w:p>
          <w:p w14:paraId="74B4B00B" w14:textId="77777777" w:rsidR="00DB6150" w:rsidRDefault="00DA5AF2">
            <w:pPr>
              <w:pStyle w:val="TableParagraph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407" w:type="dxa"/>
            <w:shd w:val="clear" w:color="auto" w:fill="D9D9D9"/>
          </w:tcPr>
          <w:p w14:paraId="52D27AA0" w14:textId="77777777" w:rsidR="00DB6150" w:rsidRDefault="00DA5AF2">
            <w:pPr>
              <w:pStyle w:val="TableParagraph"/>
              <w:spacing w:before="185"/>
              <w:ind w:left="508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505" w:type="dxa"/>
            <w:shd w:val="clear" w:color="auto" w:fill="D9D9D9"/>
          </w:tcPr>
          <w:p w14:paraId="6FB723DD" w14:textId="77777777" w:rsidR="00DB6150" w:rsidRDefault="00DB6150">
            <w:pPr>
              <w:pStyle w:val="TableParagraph"/>
              <w:rPr>
                <w:sz w:val="16"/>
              </w:rPr>
            </w:pPr>
          </w:p>
          <w:p w14:paraId="5FE7CA06" w14:textId="77777777" w:rsidR="00DB6150" w:rsidRDefault="00DA5AF2">
            <w:pPr>
              <w:pStyle w:val="TableParagraph"/>
              <w:ind w:left="468" w:right="367" w:hanging="72"/>
              <w:rPr>
                <w:b/>
                <w:sz w:val="16"/>
              </w:rPr>
            </w:pPr>
            <w:r>
              <w:rPr>
                <w:b/>
                <w:sz w:val="16"/>
              </w:rPr>
              <w:t>Telephon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umber</w:t>
            </w:r>
          </w:p>
        </w:tc>
        <w:tc>
          <w:tcPr>
            <w:tcW w:w="984" w:type="dxa"/>
            <w:shd w:val="clear" w:color="auto" w:fill="D9D9D9"/>
          </w:tcPr>
          <w:p w14:paraId="5A3E2204" w14:textId="77777777" w:rsidR="00DB6150" w:rsidRDefault="00DB6150">
            <w:pPr>
              <w:pStyle w:val="TableParagraph"/>
              <w:rPr>
                <w:sz w:val="16"/>
              </w:rPr>
            </w:pPr>
          </w:p>
          <w:p w14:paraId="1CABEB7E" w14:textId="77777777" w:rsidR="00DB6150" w:rsidRDefault="00DA5AF2">
            <w:pPr>
              <w:pStyle w:val="TableParagraph"/>
              <w:ind w:left="204" w:right="108" w:hanging="70"/>
              <w:rPr>
                <w:b/>
                <w:sz w:val="16"/>
              </w:rPr>
            </w:pPr>
            <w:r>
              <w:rPr>
                <w:b/>
                <w:sz w:val="16"/>
              </w:rPr>
              <w:t>Telephon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umb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Verified</w:t>
            </w:r>
          </w:p>
        </w:tc>
        <w:tc>
          <w:tcPr>
            <w:tcW w:w="1536" w:type="dxa"/>
            <w:shd w:val="clear" w:color="auto" w:fill="D9D9D9"/>
          </w:tcPr>
          <w:p w14:paraId="0A75F3CE" w14:textId="77777777" w:rsidR="00DB6150" w:rsidRDefault="00DB6150">
            <w:pPr>
              <w:pStyle w:val="TableParagraph"/>
              <w:rPr>
                <w:sz w:val="16"/>
              </w:rPr>
            </w:pPr>
          </w:p>
          <w:p w14:paraId="6A16CDB2" w14:textId="77777777" w:rsidR="00DB6150" w:rsidRDefault="00DA5AF2">
            <w:pPr>
              <w:pStyle w:val="TableParagraph"/>
              <w:ind w:left="566" w:right="144" w:hanging="396"/>
              <w:rPr>
                <w:b/>
                <w:sz w:val="16"/>
              </w:rPr>
            </w:pPr>
            <w:r>
              <w:rPr>
                <w:b/>
                <w:sz w:val="16"/>
              </w:rPr>
              <w:t>Person Spoken t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</w:p>
        </w:tc>
        <w:tc>
          <w:tcPr>
            <w:tcW w:w="955" w:type="dxa"/>
            <w:shd w:val="clear" w:color="auto" w:fill="D9D9D9"/>
          </w:tcPr>
          <w:p w14:paraId="07DE17C9" w14:textId="77777777" w:rsidR="00DB6150" w:rsidRDefault="00DA5AF2">
            <w:pPr>
              <w:pStyle w:val="TableParagraph"/>
              <w:ind w:left="148" w:right="143" w:hanging="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hon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Confirmed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Dates</w:t>
            </w:r>
          </w:p>
          <w:p w14:paraId="6E431FA2" w14:textId="77777777" w:rsidR="00DB6150" w:rsidRDefault="00DB6150">
            <w:pPr>
              <w:pStyle w:val="TableParagraph"/>
              <w:spacing w:before="11"/>
              <w:rPr>
                <w:sz w:val="13"/>
              </w:rPr>
            </w:pPr>
          </w:p>
          <w:p w14:paraId="20216ABC" w14:textId="77777777" w:rsidR="00DB6150" w:rsidRDefault="00DA5AF2">
            <w:pPr>
              <w:pStyle w:val="TableParagraph"/>
              <w:ind w:left="215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om</w:t>
            </w:r>
          </w:p>
        </w:tc>
        <w:tc>
          <w:tcPr>
            <w:tcW w:w="912" w:type="dxa"/>
            <w:shd w:val="clear" w:color="auto" w:fill="D9D9D9"/>
          </w:tcPr>
          <w:p w14:paraId="3D0882E4" w14:textId="77777777" w:rsidR="00DB6150" w:rsidRDefault="00DA5AF2">
            <w:pPr>
              <w:pStyle w:val="TableParagraph"/>
              <w:ind w:left="129" w:right="119" w:hanging="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hon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Confirmed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Dates</w:t>
            </w:r>
          </w:p>
          <w:p w14:paraId="0A924171" w14:textId="77777777" w:rsidR="00DB6150" w:rsidRDefault="00DB6150">
            <w:pPr>
              <w:pStyle w:val="TableParagraph"/>
              <w:spacing w:before="11"/>
              <w:rPr>
                <w:sz w:val="13"/>
              </w:rPr>
            </w:pPr>
          </w:p>
          <w:p w14:paraId="27E55302" w14:textId="77777777" w:rsidR="00DB6150" w:rsidRDefault="00DA5AF2">
            <w:pPr>
              <w:pStyle w:val="TableParagraph"/>
              <w:ind w:left="317" w:right="3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1826" w:type="dxa"/>
            <w:shd w:val="clear" w:color="auto" w:fill="D9D9D9"/>
          </w:tcPr>
          <w:p w14:paraId="23AE4E18" w14:textId="77777777" w:rsidR="00DB6150" w:rsidRDefault="00DA5AF2">
            <w:pPr>
              <w:pStyle w:val="TableParagraph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F848E8" w14:paraId="74C205BA" w14:textId="77777777" w:rsidTr="00F13062">
        <w:trPr>
          <w:trHeight w:val="801"/>
        </w:trPr>
        <w:tc>
          <w:tcPr>
            <w:tcW w:w="494" w:type="dxa"/>
          </w:tcPr>
          <w:p w14:paraId="410F65F5" w14:textId="77777777" w:rsidR="00F848E8" w:rsidRDefault="00F848E8" w:rsidP="00F848E8">
            <w:pPr>
              <w:pStyle w:val="TableParagraph"/>
              <w:spacing w:before="1"/>
              <w:rPr>
                <w:sz w:val="18"/>
              </w:rPr>
            </w:pPr>
          </w:p>
          <w:p w14:paraId="06C738DB" w14:textId="77777777" w:rsidR="00F848E8" w:rsidRDefault="00F848E8" w:rsidP="00F848E8">
            <w:pPr>
              <w:pStyle w:val="TableParagraph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2407" w:type="dxa"/>
          </w:tcPr>
          <w:p w14:paraId="23DCDCA9" w14:textId="50C5B6E8" w:rsidR="00F848E8" w:rsidRPr="00036E54" w:rsidRDefault="00D75796" w:rsidP="00D75796">
            <w:pPr>
              <w:pStyle w:val="TableParagraph"/>
              <w:jc w:val="center"/>
              <w:rPr>
                <w:b/>
                <w:sz w:val="18"/>
                <w:szCs w:val="32"/>
                <w:highlight w:val="yellow"/>
              </w:rPr>
            </w:pPr>
            <w:r w:rsidRPr="00036E54">
              <w:rPr>
                <w:b/>
                <w:sz w:val="18"/>
                <w:szCs w:val="32"/>
                <w:highlight w:val="yellow"/>
              </w:rPr>
              <w:t>TOTAL SECURITY SERVICES</w:t>
            </w:r>
          </w:p>
        </w:tc>
        <w:tc>
          <w:tcPr>
            <w:tcW w:w="1505" w:type="dxa"/>
          </w:tcPr>
          <w:p w14:paraId="6B0A1496" w14:textId="36FBF2F0" w:rsidR="00F848E8" w:rsidRPr="00036E54" w:rsidRDefault="00D75FA5" w:rsidP="00D75796">
            <w:pPr>
              <w:pStyle w:val="TableParagraph"/>
              <w:jc w:val="center"/>
              <w:rPr>
                <w:sz w:val="18"/>
                <w:szCs w:val="24"/>
                <w:highlight w:val="yellow"/>
              </w:rPr>
            </w:pPr>
            <w:hyperlink r:id="rId8" w:history="1">
              <w:r w:rsidR="00F848E8" w:rsidRPr="00036E54">
                <w:rPr>
                  <w:rStyle w:val="Hyperlink"/>
                  <w:color w:val="auto"/>
                  <w:sz w:val="18"/>
                  <w:szCs w:val="24"/>
                  <w:highlight w:val="yellow"/>
                  <w:u w:val="none"/>
                </w:rPr>
                <w:t>+44 20 8523 5533</w:t>
              </w:r>
            </w:hyperlink>
          </w:p>
        </w:tc>
        <w:tc>
          <w:tcPr>
            <w:tcW w:w="984" w:type="dxa"/>
          </w:tcPr>
          <w:p w14:paraId="7CC4AC7C" w14:textId="530BDF4B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036E54">
              <w:rPr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1536" w:type="dxa"/>
          </w:tcPr>
          <w:p w14:paraId="201A03C4" w14:textId="6FBF4EDF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24"/>
                <w:highlight w:val="yellow"/>
              </w:rPr>
            </w:pPr>
            <w:r w:rsidRPr="00036E54">
              <w:rPr>
                <w:sz w:val="18"/>
                <w:szCs w:val="24"/>
                <w:highlight w:val="yellow"/>
              </w:rPr>
              <w:t>HARRY BROOK</w:t>
            </w:r>
          </w:p>
        </w:tc>
        <w:tc>
          <w:tcPr>
            <w:tcW w:w="955" w:type="dxa"/>
          </w:tcPr>
          <w:p w14:paraId="210F2D47" w14:textId="77C8BBE5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036E54">
              <w:rPr>
                <w:sz w:val="18"/>
                <w:highlight w:val="yellow"/>
              </w:rPr>
              <w:t>28/02/2024</w:t>
            </w:r>
          </w:p>
        </w:tc>
        <w:tc>
          <w:tcPr>
            <w:tcW w:w="912" w:type="dxa"/>
          </w:tcPr>
          <w:p w14:paraId="5E48C3AC" w14:textId="6ADD2890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036E54">
              <w:rPr>
                <w:sz w:val="18"/>
                <w:highlight w:val="yellow"/>
              </w:rPr>
              <w:t>07/12/2024</w:t>
            </w:r>
          </w:p>
        </w:tc>
        <w:tc>
          <w:tcPr>
            <w:tcW w:w="1826" w:type="dxa"/>
          </w:tcPr>
          <w:p w14:paraId="2887973F" w14:textId="1F4F4B86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036E54">
              <w:rPr>
                <w:sz w:val="18"/>
                <w:szCs w:val="18"/>
                <w:highlight w:val="yellow"/>
              </w:rPr>
              <w:t>VERIFIED OVER THE PHONE</w:t>
            </w:r>
          </w:p>
        </w:tc>
      </w:tr>
      <w:tr w:rsidR="00F848E8" w14:paraId="1C3BC24E" w14:textId="77777777" w:rsidTr="00F13062">
        <w:trPr>
          <w:trHeight w:val="832"/>
        </w:trPr>
        <w:tc>
          <w:tcPr>
            <w:tcW w:w="494" w:type="dxa"/>
          </w:tcPr>
          <w:p w14:paraId="5262B977" w14:textId="77777777" w:rsidR="00F848E8" w:rsidRDefault="00F848E8" w:rsidP="00F848E8">
            <w:pPr>
              <w:pStyle w:val="TableParagraph"/>
              <w:spacing w:before="10"/>
              <w:rPr>
                <w:sz w:val="17"/>
              </w:rPr>
            </w:pPr>
          </w:p>
          <w:p w14:paraId="3071DEAD" w14:textId="77777777" w:rsidR="00F848E8" w:rsidRDefault="00F848E8" w:rsidP="00F848E8">
            <w:pPr>
              <w:pStyle w:val="TableParagraph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2407" w:type="dxa"/>
          </w:tcPr>
          <w:p w14:paraId="1B786186" w14:textId="3B7CAB23" w:rsidR="00F848E8" w:rsidRPr="00036E54" w:rsidRDefault="00D75796" w:rsidP="00D75796">
            <w:pPr>
              <w:pStyle w:val="TableParagraph"/>
              <w:jc w:val="center"/>
              <w:rPr>
                <w:b/>
                <w:sz w:val="18"/>
                <w:szCs w:val="32"/>
                <w:highlight w:val="yellow"/>
              </w:rPr>
            </w:pPr>
            <w:r w:rsidRPr="00036E54">
              <w:rPr>
                <w:b/>
                <w:sz w:val="18"/>
                <w:szCs w:val="32"/>
                <w:highlight w:val="yellow"/>
              </w:rPr>
              <w:t>NOOR WEAVING MILL</w:t>
            </w:r>
          </w:p>
        </w:tc>
        <w:tc>
          <w:tcPr>
            <w:tcW w:w="1505" w:type="dxa"/>
          </w:tcPr>
          <w:p w14:paraId="744220E0" w14:textId="079A8488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24"/>
                <w:highlight w:val="yellow"/>
              </w:rPr>
            </w:pPr>
            <w:r w:rsidRPr="00036E54">
              <w:rPr>
                <w:sz w:val="18"/>
                <w:szCs w:val="24"/>
                <w:highlight w:val="yellow"/>
              </w:rPr>
              <w:t>03431228975</w:t>
            </w:r>
          </w:p>
        </w:tc>
        <w:tc>
          <w:tcPr>
            <w:tcW w:w="984" w:type="dxa"/>
          </w:tcPr>
          <w:p w14:paraId="27F4315B" w14:textId="7DB3D41D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036E54">
              <w:rPr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1536" w:type="dxa"/>
          </w:tcPr>
          <w:p w14:paraId="5E162CD3" w14:textId="43CD67F3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24"/>
                <w:highlight w:val="yellow"/>
              </w:rPr>
            </w:pPr>
            <w:r w:rsidRPr="00036E54">
              <w:rPr>
                <w:sz w:val="18"/>
                <w:szCs w:val="24"/>
                <w:highlight w:val="yellow"/>
              </w:rPr>
              <w:t>AMIR NAWAZ</w:t>
            </w:r>
          </w:p>
        </w:tc>
        <w:tc>
          <w:tcPr>
            <w:tcW w:w="955" w:type="dxa"/>
          </w:tcPr>
          <w:p w14:paraId="13C28068" w14:textId="416A1D90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036E54">
              <w:rPr>
                <w:sz w:val="18"/>
                <w:highlight w:val="yellow"/>
              </w:rPr>
              <w:t>08/09/2019</w:t>
            </w:r>
          </w:p>
        </w:tc>
        <w:tc>
          <w:tcPr>
            <w:tcW w:w="912" w:type="dxa"/>
          </w:tcPr>
          <w:p w14:paraId="27C4E2E2" w14:textId="1EFD03E4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036E54">
              <w:rPr>
                <w:sz w:val="18"/>
                <w:highlight w:val="yellow"/>
              </w:rPr>
              <w:t>08/01/2024</w:t>
            </w:r>
          </w:p>
        </w:tc>
        <w:tc>
          <w:tcPr>
            <w:tcW w:w="1826" w:type="dxa"/>
          </w:tcPr>
          <w:p w14:paraId="4740CE6B" w14:textId="2E05E38F" w:rsidR="00F848E8" w:rsidRPr="00036E54" w:rsidRDefault="00F848E8" w:rsidP="00D75796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036E54">
              <w:rPr>
                <w:sz w:val="18"/>
                <w:szCs w:val="18"/>
                <w:highlight w:val="yellow"/>
              </w:rPr>
              <w:t>VERIFIED OVER THE PHONE</w:t>
            </w:r>
          </w:p>
        </w:tc>
      </w:tr>
      <w:tr w:rsidR="00F848E8" w14:paraId="37DFFD12" w14:textId="77777777" w:rsidTr="007961E5">
        <w:trPr>
          <w:trHeight w:val="798"/>
        </w:trPr>
        <w:tc>
          <w:tcPr>
            <w:tcW w:w="494" w:type="dxa"/>
          </w:tcPr>
          <w:p w14:paraId="3B99DF3C" w14:textId="77777777" w:rsidR="00F848E8" w:rsidRDefault="00F848E8" w:rsidP="00F848E8">
            <w:pPr>
              <w:pStyle w:val="TableParagraph"/>
              <w:spacing w:before="10"/>
              <w:rPr>
                <w:sz w:val="17"/>
              </w:rPr>
            </w:pPr>
          </w:p>
          <w:p w14:paraId="1915E3C8" w14:textId="77777777" w:rsidR="00F848E8" w:rsidRDefault="00F848E8" w:rsidP="00F848E8">
            <w:pPr>
              <w:pStyle w:val="TableParagraph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2407" w:type="dxa"/>
          </w:tcPr>
          <w:p w14:paraId="77D0211B" w14:textId="724C25E0" w:rsidR="00F848E8" w:rsidRPr="003355FB" w:rsidRDefault="00F848E8" w:rsidP="00F848E8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14:paraId="06930485" w14:textId="4B7AD94D" w:rsidR="00F848E8" w:rsidRPr="003355FB" w:rsidRDefault="00F848E8" w:rsidP="00F848E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51211198" w14:textId="2C1F0296" w:rsidR="00F848E8" w:rsidRPr="003355FB" w:rsidRDefault="00F848E8" w:rsidP="00F848E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14:paraId="7CACE5A8" w14:textId="73695CEE" w:rsidR="00F848E8" w:rsidRPr="003355FB" w:rsidRDefault="00F848E8" w:rsidP="00F848E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</w:tcPr>
          <w:p w14:paraId="0FF35E63" w14:textId="7396989B" w:rsidR="00F848E8" w:rsidRPr="003355FB" w:rsidRDefault="00F848E8" w:rsidP="00F848E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</w:tcPr>
          <w:p w14:paraId="0678B54A" w14:textId="762B3B80" w:rsidR="00F848E8" w:rsidRPr="003355FB" w:rsidRDefault="00F848E8" w:rsidP="00F848E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14:paraId="5FCF89A2" w14:textId="0484CFF9" w:rsidR="00F848E8" w:rsidRPr="003355FB" w:rsidRDefault="00F848E8" w:rsidP="00F848E8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F848E8" w14:paraId="33D8AA26" w14:textId="77777777" w:rsidTr="007961E5">
        <w:trPr>
          <w:trHeight w:val="801"/>
        </w:trPr>
        <w:tc>
          <w:tcPr>
            <w:tcW w:w="494" w:type="dxa"/>
          </w:tcPr>
          <w:p w14:paraId="26FC60A0" w14:textId="77777777" w:rsidR="00F848E8" w:rsidRDefault="00F848E8" w:rsidP="00F848E8">
            <w:pPr>
              <w:pStyle w:val="TableParagraph"/>
              <w:spacing w:before="1"/>
              <w:rPr>
                <w:sz w:val="18"/>
              </w:rPr>
            </w:pPr>
          </w:p>
          <w:p w14:paraId="3B139FBC" w14:textId="77777777" w:rsidR="00F848E8" w:rsidRDefault="00F848E8" w:rsidP="00F848E8">
            <w:pPr>
              <w:pStyle w:val="TableParagraph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.</w:t>
            </w:r>
          </w:p>
        </w:tc>
        <w:tc>
          <w:tcPr>
            <w:tcW w:w="2407" w:type="dxa"/>
            <w:tcBorders>
              <w:top w:val="nil"/>
            </w:tcBorders>
          </w:tcPr>
          <w:p w14:paraId="7AE3BF51" w14:textId="2F2F2863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14:paraId="0E2F8655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504120C0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6D925697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2210CDD4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14:paraId="79B4F1F0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1826" w:type="dxa"/>
          </w:tcPr>
          <w:p w14:paraId="2DB27FAC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</w:tr>
      <w:tr w:rsidR="00F848E8" w14:paraId="3CD93EB0" w14:textId="77777777" w:rsidTr="00F13062">
        <w:trPr>
          <w:trHeight w:val="798"/>
        </w:trPr>
        <w:tc>
          <w:tcPr>
            <w:tcW w:w="494" w:type="dxa"/>
          </w:tcPr>
          <w:p w14:paraId="1A044448" w14:textId="77777777" w:rsidR="00F848E8" w:rsidRDefault="00F848E8" w:rsidP="00F848E8">
            <w:pPr>
              <w:pStyle w:val="TableParagraph"/>
              <w:spacing w:before="10"/>
              <w:rPr>
                <w:sz w:val="17"/>
              </w:rPr>
            </w:pPr>
          </w:p>
          <w:p w14:paraId="30BC34C8" w14:textId="77777777" w:rsidR="00F848E8" w:rsidRDefault="00F848E8" w:rsidP="00F848E8">
            <w:pPr>
              <w:pStyle w:val="TableParagraph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</w:p>
        </w:tc>
        <w:tc>
          <w:tcPr>
            <w:tcW w:w="2407" w:type="dxa"/>
          </w:tcPr>
          <w:p w14:paraId="3F41A018" w14:textId="0F6716C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14:paraId="53A77E7A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5BABEC47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6D945773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6EEBDA0D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14:paraId="6919078D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1826" w:type="dxa"/>
          </w:tcPr>
          <w:p w14:paraId="00439C8B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</w:tr>
      <w:tr w:rsidR="00F848E8" w14:paraId="5950C6C1" w14:textId="77777777" w:rsidTr="00F13062">
        <w:trPr>
          <w:trHeight w:val="801"/>
        </w:trPr>
        <w:tc>
          <w:tcPr>
            <w:tcW w:w="494" w:type="dxa"/>
          </w:tcPr>
          <w:p w14:paraId="7546B6A2" w14:textId="77777777" w:rsidR="00F848E8" w:rsidRDefault="00F848E8" w:rsidP="00F848E8">
            <w:pPr>
              <w:pStyle w:val="TableParagraph"/>
              <w:spacing w:before="2"/>
              <w:ind w:left="92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</w:p>
        </w:tc>
        <w:tc>
          <w:tcPr>
            <w:tcW w:w="2407" w:type="dxa"/>
          </w:tcPr>
          <w:p w14:paraId="34D96521" w14:textId="1A6B26A6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1505" w:type="dxa"/>
          </w:tcPr>
          <w:p w14:paraId="13097BA2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984" w:type="dxa"/>
          </w:tcPr>
          <w:p w14:paraId="6DD8A4C1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2B357514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955" w:type="dxa"/>
          </w:tcPr>
          <w:p w14:paraId="3CD94892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912" w:type="dxa"/>
          </w:tcPr>
          <w:p w14:paraId="76C1EDBD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  <w:tc>
          <w:tcPr>
            <w:tcW w:w="1826" w:type="dxa"/>
          </w:tcPr>
          <w:p w14:paraId="08CA70A9" w14:textId="77777777" w:rsidR="00F848E8" w:rsidRDefault="00F848E8" w:rsidP="00F848E8">
            <w:pPr>
              <w:pStyle w:val="TableParagraph"/>
              <w:rPr>
                <w:sz w:val="20"/>
              </w:rPr>
            </w:pPr>
          </w:p>
        </w:tc>
      </w:tr>
    </w:tbl>
    <w:p w14:paraId="0AE5BF45" w14:textId="77777777" w:rsidR="00DB6150" w:rsidRDefault="00DB6150">
      <w:pPr>
        <w:pStyle w:val="BodyText"/>
        <w:rPr>
          <w:sz w:val="24"/>
        </w:rPr>
      </w:pPr>
    </w:p>
    <w:p w14:paraId="2AE775C9" w14:textId="77777777" w:rsidR="00DB6150" w:rsidRDefault="00DA5AF2">
      <w:pPr>
        <w:ind w:left="119"/>
        <w:rPr>
          <w:sz w:val="20"/>
        </w:rPr>
      </w:pPr>
      <w:r>
        <w:rPr>
          <w:b/>
          <w:sz w:val="20"/>
        </w:rPr>
        <w:t>Addition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otes: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………….</w:t>
      </w:r>
    </w:p>
    <w:p w14:paraId="0C9E70F2" w14:textId="77777777" w:rsidR="00DB6150" w:rsidRDefault="00DB6150">
      <w:pPr>
        <w:pStyle w:val="BodyText"/>
        <w:spacing w:before="10"/>
        <w:rPr>
          <w:sz w:val="19"/>
        </w:rPr>
      </w:pPr>
    </w:p>
    <w:p w14:paraId="355FADFC" w14:textId="77777777" w:rsidR="00DB6150" w:rsidRDefault="00DA5AF2">
      <w:pPr>
        <w:ind w:left="119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.</w:t>
      </w:r>
    </w:p>
    <w:p w14:paraId="32A26D9F" w14:textId="77777777" w:rsidR="00DB6150" w:rsidRDefault="00DB6150">
      <w:pPr>
        <w:pStyle w:val="BodyText"/>
        <w:spacing w:before="1"/>
        <w:rPr>
          <w:sz w:val="20"/>
        </w:rPr>
      </w:pPr>
    </w:p>
    <w:p w14:paraId="65793265" w14:textId="77777777" w:rsidR="00DB6150" w:rsidRDefault="00DB6150">
      <w:pPr>
        <w:pStyle w:val="BodyText"/>
        <w:spacing w:before="1"/>
        <w:rPr>
          <w:sz w:val="20"/>
        </w:rPr>
      </w:pPr>
    </w:p>
    <w:p w14:paraId="12F65C5A" w14:textId="127DB59E" w:rsidR="00DB6150" w:rsidRDefault="00DB6150">
      <w:pPr>
        <w:pStyle w:val="BodyText"/>
        <w:spacing w:before="11"/>
        <w:rPr>
          <w:sz w:val="19"/>
        </w:rPr>
      </w:pPr>
    </w:p>
    <w:p w14:paraId="1041AEC2" w14:textId="2227DF94" w:rsidR="00DB6150" w:rsidRDefault="00D75796">
      <w:pPr>
        <w:pStyle w:val="Heading5"/>
        <w:ind w:left="119"/>
      </w:pPr>
      <w:r>
        <w:rPr>
          <w:b w:val="0"/>
          <w:noProof/>
          <w:sz w:val="23"/>
        </w:rPr>
        <w:drawing>
          <wp:anchor distT="0" distB="0" distL="114300" distR="114300" simplePos="0" relativeHeight="251658240" behindDoc="1" locked="0" layoutInCell="1" allowOverlap="1" wp14:anchorId="1DDB7F1D" wp14:editId="55107030">
            <wp:simplePos x="0" y="0"/>
            <wp:positionH relativeFrom="column">
              <wp:posOffset>2123440</wp:posOffset>
            </wp:positionH>
            <wp:positionV relativeFrom="paragraph">
              <wp:posOffset>6985</wp:posOffset>
            </wp:positionV>
            <wp:extent cx="1853565" cy="518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AF2">
        <w:t>Screening</w:t>
      </w:r>
      <w:r w:rsidR="00DA5AF2">
        <w:rPr>
          <w:spacing w:val="-3"/>
        </w:rPr>
        <w:t xml:space="preserve"> </w:t>
      </w:r>
      <w:r w:rsidR="00DA5AF2">
        <w:t>Officer</w:t>
      </w:r>
    </w:p>
    <w:p w14:paraId="3EAF3C4E" w14:textId="7B55B5AE" w:rsidR="00DB6150" w:rsidRDefault="00DB6150">
      <w:pPr>
        <w:pStyle w:val="BodyText"/>
        <w:spacing w:before="1"/>
        <w:rPr>
          <w:b/>
          <w:sz w:val="23"/>
        </w:rPr>
      </w:pPr>
    </w:p>
    <w:p w14:paraId="63A95ABE" w14:textId="7758623D" w:rsidR="00DB6150" w:rsidRDefault="0016478F" w:rsidP="00F64895">
      <w:pPr>
        <w:tabs>
          <w:tab w:val="left" w:pos="1512"/>
          <w:tab w:val="left" w:pos="3361"/>
          <w:tab w:val="left" w:pos="4196"/>
          <w:tab w:val="left" w:pos="6644"/>
          <w:tab w:val="left" w:pos="7896"/>
          <w:tab w:val="left" w:pos="9861"/>
        </w:tabs>
        <w:ind w:left="170"/>
        <w:rPr>
          <w:sz w:val="20"/>
        </w:rPr>
      </w:pPr>
      <w:proofErr w:type="spellStart"/>
      <w:r>
        <w:rPr>
          <w:b/>
          <w:sz w:val="20"/>
        </w:rPr>
        <w:t>Name</w:t>
      </w:r>
      <w:proofErr w:type="gramStart"/>
      <w:r>
        <w:rPr>
          <w:b/>
          <w:sz w:val="20"/>
        </w:rPr>
        <w:t>:</w:t>
      </w:r>
      <w:r>
        <w:rPr>
          <w:b/>
          <w:sz w:val="20"/>
          <w:u w:val="single"/>
        </w:rPr>
        <w:t>MUHAMMAD</w:t>
      </w:r>
      <w:proofErr w:type="spellEnd"/>
      <w:proofErr w:type="gramEnd"/>
      <w:r>
        <w:rPr>
          <w:b/>
          <w:sz w:val="20"/>
          <w:u w:val="single"/>
        </w:rPr>
        <w:t xml:space="preserve"> TAYYAB</w:t>
      </w:r>
      <w:r>
        <w:rPr>
          <w:b/>
          <w:sz w:val="20"/>
          <w:u w:val="single"/>
        </w:rPr>
        <w:tab/>
      </w:r>
      <w:r w:rsidR="00DA5AF2">
        <w:rPr>
          <w:b/>
          <w:sz w:val="20"/>
        </w:rPr>
        <w:t>Signed:</w:t>
      </w:r>
      <w:r w:rsidR="00DA5AF2">
        <w:rPr>
          <w:b/>
          <w:sz w:val="20"/>
          <w:u w:val="single"/>
        </w:rPr>
        <w:tab/>
      </w:r>
      <w:r w:rsidR="00F64895">
        <w:rPr>
          <w:b/>
          <w:sz w:val="20"/>
          <w:u w:val="single"/>
        </w:rPr>
        <w:tab/>
      </w:r>
      <w:r w:rsidR="00DA5AF2">
        <w:rPr>
          <w:b/>
          <w:sz w:val="20"/>
        </w:rPr>
        <w:t xml:space="preserve">Date:  </w:t>
      </w:r>
      <w:r w:rsidR="00DA5AF2">
        <w:rPr>
          <w:b/>
          <w:spacing w:val="-1"/>
          <w:sz w:val="20"/>
        </w:rPr>
        <w:t xml:space="preserve"> </w:t>
      </w:r>
      <w:r w:rsidR="00DA5AF2">
        <w:rPr>
          <w:w w:val="99"/>
          <w:sz w:val="20"/>
          <w:u w:val="single"/>
        </w:rPr>
        <w:t xml:space="preserve"> </w:t>
      </w:r>
      <w:r w:rsidR="00DA5AF2">
        <w:rPr>
          <w:sz w:val="20"/>
          <w:u w:val="single"/>
        </w:rPr>
        <w:tab/>
      </w:r>
      <w:r w:rsidR="00F848E8" w:rsidRPr="00036E54">
        <w:rPr>
          <w:sz w:val="20"/>
          <w:highlight w:val="yellow"/>
          <w:u w:val="single"/>
        </w:rPr>
        <w:t>03/12/2024</w:t>
      </w:r>
      <w:r>
        <w:rPr>
          <w:sz w:val="20"/>
          <w:u w:val="single"/>
        </w:rPr>
        <w:tab/>
      </w:r>
    </w:p>
    <w:p w14:paraId="730B2621" w14:textId="77777777" w:rsidR="00DB6150" w:rsidRDefault="00DA5AF2">
      <w:pPr>
        <w:tabs>
          <w:tab w:val="left" w:pos="4439"/>
        </w:tabs>
        <w:spacing w:before="10"/>
        <w:ind w:left="839"/>
        <w:rPr>
          <w:i/>
          <w:sz w:val="20"/>
        </w:rPr>
      </w:pPr>
      <w:r>
        <w:rPr>
          <w:i/>
          <w:sz w:val="20"/>
        </w:rPr>
        <w:t>(Pers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k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quiry)</w:t>
      </w:r>
      <w:r>
        <w:rPr>
          <w:i/>
          <w:sz w:val="20"/>
        </w:rPr>
        <w:tab/>
        <w:t>(Pers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ak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quiry)</w:t>
      </w:r>
    </w:p>
    <w:p w14:paraId="00152F00" w14:textId="1737CAF1" w:rsidR="00DB6150" w:rsidRDefault="00DB6150">
      <w:pPr>
        <w:pStyle w:val="BodyText"/>
        <w:spacing w:before="11"/>
        <w:rPr>
          <w:i/>
          <w:sz w:val="21"/>
        </w:rPr>
      </w:pPr>
    </w:p>
    <w:p w14:paraId="18EA8DBE" w14:textId="2ADC8559" w:rsidR="00DB6150" w:rsidRPr="001F47F1" w:rsidRDefault="00DA5AF2" w:rsidP="001F47F1">
      <w:pPr>
        <w:ind w:left="3236" w:right="3081"/>
        <w:jc w:val="center"/>
        <w:rPr>
          <w:b/>
          <w:sz w:val="24"/>
        </w:rPr>
      </w:pPr>
      <w:r>
        <w:rPr>
          <w:b/>
          <w:sz w:val="24"/>
          <w:u w:val="thick"/>
        </w:rPr>
        <w:t>Screening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Controlle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(For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fic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Us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nly)</w:t>
      </w:r>
    </w:p>
    <w:p w14:paraId="794C7A1A" w14:textId="77777777" w:rsidR="00DB6150" w:rsidRDefault="00DB6150">
      <w:pPr>
        <w:pStyle w:val="BodyText"/>
        <w:spacing w:before="1"/>
        <w:rPr>
          <w:b/>
          <w:sz w:val="23"/>
        </w:rPr>
      </w:pPr>
    </w:p>
    <w:p w14:paraId="3F36ADDD" w14:textId="403E80D0" w:rsidR="00DA5AF2" w:rsidRPr="003A0983" w:rsidRDefault="00DA5AF2" w:rsidP="00C20AF1">
      <w:pPr>
        <w:tabs>
          <w:tab w:val="left" w:pos="1080"/>
          <w:tab w:val="left" w:pos="3310"/>
          <w:tab w:val="left" w:pos="4560"/>
          <w:tab w:val="left" w:pos="6644"/>
          <w:tab w:val="left" w:pos="9861"/>
        </w:tabs>
        <w:ind w:left="119"/>
        <w:rPr>
          <w:w w:val="99"/>
          <w:sz w:val="20"/>
          <w:u w:val="single"/>
        </w:rPr>
      </w:pPr>
      <w:r>
        <w:rPr>
          <w:b/>
          <w:sz w:val="20"/>
        </w:rPr>
        <w:t>Name:</w:t>
      </w:r>
      <w:r>
        <w:rPr>
          <w:b/>
          <w:sz w:val="20"/>
          <w:u w:val="single"/>
        </w:rPr>
        <w:tab/>
      </w:r>
      <w:r w:rsidR="00775AB8">
        <w:rPr>
          <w:b/>
          <w:sz w:val="20"/>
          <w:u w:val="single"/>
        </w:rPr>
        <w:t>ASIM MUSHTAQ</w:t>
      </w:r>
      <w:r w:rsidR="00C20AF1">
        <w:rPr>
          <w:b/>
          <w:sz w:val="20"/>
          <w:u w:val="single"/>
        </w:rPr>
        <w:tab/>
      </w:r>
      <w:r>
        <w:rPr>
          <w:b/>
          <w:sz w:val="20"/>
        </w:rPr>
        <w:t>Signed:</w:t>
      </w:r>
      <w:r w:rsidR="00C20AF1">
        <w:rPr>
          <w:b/>
          <w:noProof/>
          <w:sz w:val="20"/>
          <w:u w:val="single"/>
        </w:rPr>
        <w:drawing>
          <wp:inline distT="0" distB="0" distL="0" distR="0" wp14:anchorId="2DC9D421" wp14:editId="75A04AA7">
            <wp:extent cx="168402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im Bhai Signatur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AF1">
        <w:rPr>
          <w:b/>
          <w:sz w:val="20"/>
          <w:u w:val="single"/>
        </w:rPr>
        <w:tab/>
      </w:r>
      <w:r>
        <w:rPr>
          <w:b/>
          <w:sz w:val="20"/>
        </w:rPr>
        <w:t xml:space="preserve">Date:  </w:t>
      </w:r>
      <w:r>
        <w:rPr>
          <w:b/>
          <w:spacing w:val="-1"/>
          <w:sz w:val="20"/>
        </w:rPr>
        <w:t xml:space="preserve"> </w:t>
      </w:r>
      <w:r w:rsidR="002916A9" w:rsidRPr="00036E54">
        <w:rPr>
          <w:w w:val="99"/>
          <w:sz w:val="20"/>
          <w:highlight w:val="yellow"/>
          <w:u w:val="single"/>
        </w:rPr>
        <w:t>___</w:t>
      </w:r>
      <w:r w:rsidR="00F848E8" w:rsidRPr="00036E54">
        <w:rPr>
          <w:sz w:val="20"/>
          <w:highlight w:val="yellow"/>
          <w:u w:val="single"/>
        </w:rPr>
        <w:t>03/12/2024</w:t>
      </w:r>
      <w:r w:rsidR="002916A9" w:rsidRPr="00036E54">
        <w:rPr>
          <w:w w:val="99"/>
          <w:sz w:val="20"/>
          <w:highlight w:val="yellow"/>
          <w:u w:val="single"/>
        </w:rPr>
        <w:t>______________</w:t>
      </w:r>
    </w:p>
    <w:p w14:paraId="50FD0D96" w14:textId="77777777" w:rsidR="002A087C" w:rsidRDefault="002A087C" w:rsidP="002916A9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</w:rPr>
      </w:pPr>
    </w:p>
    <w:p w14:paraId="02DE97E9" w14:textId="77777777" w:rsidR="00D3073A" w:rsidRDefault="00D3073A" w:rsidP="002916A9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</w:rPr>
      </w:pPr>
    </w:p>
    <w:p w14:paraId="4A3A0125" w14:textId="77777777" w:rsidR="00D3073A" w:rsidRDefault="00D3073A" w:rsidP="002916A9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</w:rPr>
      </w:pPr>
    </w:p>
    <w:p w14:paraId="01102C4D" w14:textId="77777777" w:rsidR="00D3073A" w:rsidRDefault="00D3073A" w:rsidP="00737533">
      <w:pPr>
        <w:tabs>
          <w:tab w:val="left" w:pos="3310"/>
          <w:tab w:val="left" w:pos="6644"/>
          <w:tab w:val="left" w:pos="9861"/>
        </w:tabs>
        <w:rPr>
          <w:sz w:val="20"/>
          <w:szCs w:val="2"/>
        </w:rPr>
      </w:pPr>
    </w:p>
    <w:p w14:paraId="00A275E9" w14:textId="77777777" w:rsidR="00737533" w:rsidRDefault="00737533" w:rsidP="00737533">
      <w:pPr>
        <w:spacing w:before="93"/>
        <w:rPr>
          <w:sz w:val="18"/>
        </w:rPr>
      </w:pPr>
      <w:r>
        <w:rPr>
          <w:sz w:val="18"/>
        </w:rPr>
        <w:t>Doc</w:t>
      </w:r>
      <w:r>
        <w:rPr>
          <w:spacing w:val="-3"/>
          <w:sz w:val="18"/>
        </w:rPr>
        <w:t xml:space="preserve"> </w:t>
      </w:r>
      <w:r>
        <w:rPr>
          <w:sz w:val="18"/>
        </w:rPr>
        <w:t>No: QBC.02,</w:t>
      </w:r>
      <w:r>
        <w:rPr>
          <w:spacing w:val="-3"/>
          <w:sz w:val="18"/>
        </w:rPr>
        <w:t xml:space="preserve"> </w:t>
      </w:r>
      <w:r>
        <w:rPr>
          <w:sz w:val="18"/>
        </w:rPr>
        <w:t>Issue</w:t>
      </w:r>
      <w:r>
        <w:rPr>
          <w:spacing w:val="-3"/>
          <w:sz w:val="18"/>
        </w:rPr>
        <w:t xml:space="preserve"> </w:t>
      </w:r>
      <w:r>
        <w:rPr>
          <w:sz w:val="18"/>
        </w:rPr>
        <w:t>Date: 01/02/2024,</w:t>
      </w:r>
      <w:r>
        <w:rPr>
          <w:spacing w:val="-3"/>
          <w:sz w:val="18"/>
        </w:rPr>
        <w:t xml:space="preserve"> </w:t>
      </w:r>
      <w:r>
        <w:rPr>
          <w:sz w:val="18"/>
        </w:rPr>
        <w:t>Issue:2</w:t>
      </w:r>
      <w:bookmarkStart w:id="1" w:name="_GoBack"/>
      <w:bookmarkEnd w:id="1"/>
    </w:p>
    <w:p w14:paraId="262302B6" w14:textId="77777777" w:rsidR="00D3073A" w:rsidRPr="002A087C" w:rsidRDefault="00D3073A" w:rsidP="002916A9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</w:rPr>
      </w:pPr>
    </w:p>
    <w:sectPr w:rsidR="00D3073A" w:rsidRPr="002A087C">
      <w:headerReference w:type="default" r:id="rId11"/>
      <w:footerReference w:type="default" r:id="rId12"/>
      <w:pgSz w:w="11910" w:h="16840"/>
      <w:pgMar w:top="1600" w:right="8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76278" w14:textId="77777777" w:rsidR="00D75FA5" w:rsidRDefault="00D75FA5">
      <w:r>
        <w:separator/>
      </w:r>
    </w:p>
  </w:endnote>
  <w:endnote w:type="continuationSeparator" w:id="0">
    <w:p w14:paraId="5F9951EA" w14:textId="77777777" w:rsidR="00D75FA5" w:rsidRDefault="00D7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9472" w14:textId="04F055A1" w:rsidR="00DB6150" w:rsidRDefault="00DB615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6DF4" w14:textId="77777777" w:rsidR="00D75FA5" w:rsidRDefault="00D75FA5">
      <w:r>
        <w:separator/>
      </w:r>
    </w:p>
  </w:footnote>
  <w:footnote w:type="continuationSeparator" w:id="0">
    <w:p w14:paraId="72B8CDB6" w14:textId="77777777" w:rsidR="00D75FA5" w:rsidRDefault="00D7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5F79C" w14:textId="7431BD4F" w:rsidR="00DB6150" w:rsidRPr="00DA282D" w:rsidRDefault="00DA282D" w:rsidP="00DA282D">
    <w:pPr>
      <w:pStyle w:val="Header"/>
      <w:jc w:val="center"/>
    </w:pPr>
    <w:r w:rsidRPr="005739A7">
      <w:rPr>
        <w:noProof/>
      </w:rPr>
      <w:drawing>
        <wp:inline distT="0" distB="0" distL="0" distR="0" wp14:anchorId="333884FF" wp14:editId="0E3D7DA0">
          <wp:extent cx="1371600" cy="857250"/>
          <wp:effectExtent l="0" t="0" r="0" b="0"/>
          <wp:docPr id="1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3FC"/>
    <w:multiLevelType w:val="hybridMultilevel"/>
    <w:tmpl w:val="1F6E1E14"/>
    <w:lvl w:ilvl="0" w:tplc="5F28E69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A8B2365A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  <w:lvl w:ilvl="2" w:tplc="A7864E8E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F77E4B84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4" w:tplc="664850B2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5" w:tplc="1C44DAEA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6" w:tplc="FFA04838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7" w:tplc="FF589FAE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  <w:lvl w:ilvl="8" w:tplc="6008785E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9DC3056"/>
    <w:multiLevelType w:val="hybridMultilevel"/>
    <w:tmpl w:val="27426D5E"/>
    <w:lvl w:ilvl="0" w:tplc="50228E72">
      <w:start w:val="1"/>
      <w:numFmt w:val="decimal"/>
      <w:lvlText w:val="(%1)"/>
      <w:lvlJc w:val="left"/>
      <w:pPr>
        <w:ind w:left="1780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68C68EE">
      <w:numFmt w:val="bullet"/>
      <w:lvlText w:val="•"/>
      <w:lvlJc w:val="left"/>
      <w:pPr>
        <w:ind w:left="2678" w:hanging="720"/>
      </w:pPr>
      <w:rPr>
        <w:rFonts w:hint="default"/>
        <w:lang w:val="en-US" w:eastAsia="en-US" w:bidi="ar-SA"/>
      </w:rPr>
    </w:lvl>
    <w:lvl w:ilvl="2" w:tplc="CF1C2068">
      <w:numFmt w:val="bullet"/>
      <w:lvlText w:val="•"/>
      <w:lvlJc w:val="left"/>
      <w:pPr>
        <w:ind w:left="3576" w:hanging="720"/>
      </w:pPr>
      <w:rPr>
        <w:rFonts w:hint="default"/>
        <w:lang w:val="en-US" w:eastAsia="en-US" w:bidi="ar-SA"/>
      </w:rPr>
    </w:lvl>
    <w:lvl w:ilvl="3" w:tplc="969E8EC8">
      <w:numFmt w:val="bullet"/>
      <w:lvlText w:val="•"/>
      <w:lvlJc w:val="left"/>
      <w:pPr>
        <w:ind w:left="4474" w:hanging="720"/>
      </w:pPr>
      <w:rPr>
        <w:rFonts w:hint="default"/>
        <w:lang w:val="en-US" w:eastAsia="en-US" w:bidi="ar-SA"/>
      </w:rPr>
    </w:lvl>
    <w:lvl w:ilvl="4" w:tplc="1CF89686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5" w:tplc="FBF81ADA">
      <w:numFmt w:val="bullet"/>
      <w:lvlText w:val="•"/>
      <w:lvlJc w:val="left"/>
      <w:pPr>
        <w:ind w:left="6270" w:hanging="720"/>
      </w:pPr>
      <w:rPr>
        <w:rFonts w:hint="default"/>
        <w:lang w:val="en-US" w:eastAsia="en-US" w:bidi="ar-SA"/>
      </w:rPr>
    </w:lvl>
    <w:lvl w:ilvl="6" w:tplc="A00098D8">
      <w:numFmt w:val="bullet"/>
      <w:lvlText w:val="•"/>
      <w:lvlJc w:val="left"/>
      <w:pPr>
        <w:ind w:left="7168" w:hanging="720"/>
      </w:pPr>
      <w:rPr>
        <w:rFonts w:hint="default"/>
        <w:lang w:val="en-US" w:eastAsia="en-US" w:bidi="ar-SA"/>
      </w:rPr>
    </w:lvl>
    <w:lvl w:ilvl="7" w:tplc="2F7C1E2E">
      <w:numFmt w:val="bullet"/>
      <w:lvlText w:val="•"/>
      <w:lvlJc w:val="left"/>
      <w:pPr>
        <w:ind w:left="8066" w:hanging="720"/>
      </w:pPr>
      <w:rPr>
        <w:rFonts w:hint="default"/>
        <w:lang w:val="en-US" w:eastAsia="en-US" w:bidi="ar-SA"/>
      </w:rPr>
    </w:lvl>
    <w:lvl w:ilvl="8" w:tplc="54DE3F24">
      <w:numFmt w:val="bullet"/>
      <w:lvlText w:val="•"/>
      <w:lvlJc w:val="left"/>
      <w:pPr>
        <w:ind w:left="896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4660A69"/>
    <w:multiLevelType w:val="hybridMultilevel"/>
    <w:tmpl w:val="1B78307A"/>
    <w:lvl w:ilvl="0" w:tplc="3B7C8BFE">
      <w:start w:val="1"/>
      <w:numFmt w:val="decimal"/>
      <w:lvlText w:val="%1."/>
      <w:lvlJc w:val="left"/>
      <w:pPr>
        <w:ind w:left="931" w:hanging="4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163A0340">
      <w:start w:val="1"/>
      <w:numFmt w:val="upperLetter"/>
      <w:lvlText w:val="%2."/>
      <w:lvlJc w:val="left"/>
      <w:pPr>
        <w:ind w:left="161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2660AD9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53F6955A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2DE2B6AC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8E46B30A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6" w:tplc="2C065EAC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5A481376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 w:tplc="1CF2E5E0"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0"/>
    <w:rsid w:val="00036E54"/>
    <w:rsid w:val="00053EE1"/>
    <w:rsid w:val="00060447"/>
    <w:rsid w:val="00077683"/>
    <w:rsid w:val="000C1E5E"/>
    <w:rsid w:val="00137AEC"/>
    <w:rsid w:val="00142BCE"/>
    <w:rsid w:val="0016478F"/>
    <w:rsid w:val="001B42D0"/>
    <w:rsid w:val="001F47F1"/>
    <w:rsid w:val="00252158"/>
    <w:rsid w:val="002916A9"/>
    <w:rsid w:val="002A087C"/>
    <w:rsid w:val="002B4106"/>
    <w:rsid w:val="002F64F0"/>
    <w:rsid w:val="003355FB"/>
    <w:rsid w:val="00385278"/>
    <w:rsid w:val="003A0983"/>
    <w:rsid w:val="00534F8E"/>
    <w:rsid w:val="00535B48"/>
    <w:rsid w:val="00575B0A"/>
    <w:rsid w:val="00593790"/>
    <w:rsid w:val="005B7815"/>
    <w:rsid w:val="005F0B24"/>
    <w:rsid w:val="00645D87"/>
    <w:rsid w:val="006614DB"/>
    <w:rsid w:val="006804B3"/>
    <w:rsid w:val="006A21DC"/>
    <w:rsid w:val="00737533"/>
    <w:rsid w:val="00764EC3"/>
    <w:rsid w:val="00775AB8"/>
    <w:rsid w:val="00860668"/>
    <w:rsid w:val="00862EC9"/>
    <w:rsid w:val="008A6A36"/>
    <w:rsid w:val="008B1DBE"/>
    <w:rsid w:val="008B2334"/>
    <w:rsid w:val="008B4426"/>
    <w:rsid w:val="008E4CC6"/>
    <w:rsid w:val="008F5A53"/>
    <w:rsid w:val="009A2F2E"/>
    <w:rsid w:val="009D7392"/>
    <w:rsid w:val="00A036AB"/>
    <w:rsid w:val="00A0486C"/>
    <w:rsid w:val="00A33D0E"/>
    <w:rsid w:val="00A715F5"/>
    <w:rsid w:val="00AD700A"/>
    <w:rsid w:val="00AE5729"/>
    <w:rsid w:val="00AF559D"/>
    <w:rsid w:val="00B06D74"/>
    <w:rsid w:val="00B355BD"/>
    <w:rsid w:val="00B84411"/>
    <w:rsid w:val="00C02BB7"/>
    <w:rsid w:val="00C20AF1"/>
    <w:rsid w:val="00C50219"/>
    <w:rsid w:val="00C56B5E"/>
    <w:rsid w:val="00CA4872"/>
    <w:rsid w:val="00CB0ABF"/>
    <w:rsid w:val="00D13386"/>
    <w:rsid w:val="00D3073A"/>
    <w:rsid w:val="00D46C2E"/>
    <w:rsid w:val="00D75796"/>
    <w:rsid w:val="00D75FA5"/>
    <w:rsid w:val="00D81C11"/>
    <w:rsid w:val="00DA282D"/>
    <w:rsid w:val="00DA5AF2"/>
    <w:rsid w:val="00DB6150"/>
    <w:rsid w:val="00E06B94"/>
    <w:rsid w:val="00E57269"/>
    <w:rsid w:val="00E82B27"/>
    <w:rsid w:val="00EB331C"/>
    <w:rsid w:val="00EE1DEF"/>
    <w:rsid w:val="00F13062"/>
    <w:rsid w:val="00F64895"/>
    <w:rsid w:val="00F7680A"/>
    <w:rsid w:val="00F848E8"/>
    <w:rsid w:val="00FE4157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9A916"/>
  <w15:docId w15:val="{2EDE3447-1DED-4F2D-9A4B-797266A5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2"/>
      <w:ind w:left="279"/>
      <w:outlineLvl w:val="0"/>
    </w:pPr>
    <w:rPr>
      <w:b/>
      <w:bCs/>
      <w:sz w:val="160"/>
      <w:szCs w:val="160"/>
    </w:rPr>
  </w:style>
  <w:style w:type="paragraph" w:styleId="Heading2">
    <w:name w:val="heading 2"/>
    <w:basedOn w:val="Normal"/>
    <w:uiPriority w:val="9"/>
    <w:unhideWhenUsed/>
    <w:qFormat/>
    <w:pPr>
      <w:spacing w:before="192"/>
      <w:ind w:left="105"/>
      <w:outlineLvl w:val="1"/>
    </w:pPr>
    <w:rPr>
      <w:b/>
      <w:bCs/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ind w:left="639" w:right="3081"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89"/>
      <w:ind w:right="1315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532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339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ind w:left="559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4" w:lineRule="exact"/>
      <w:ind w:left="16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72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7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6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F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14fece966019238c&amp;cs=0&amp;sxsrf=AHTn8zqsPGC0q4uKDqVNYTI1_GTH3l4mSg:1739463790097&amp;q=tss+(total+security+services)+ltd&amp;stick=H4sIAAAAAAAAAHWSvU7CUBTHxVwNAn7VReJyddIJ2tIqoxFi8AOHosY4VLgtpdLblt5LS298CuMT-ATqQ_gAjibupqNuTEJM2jo4nl_-5_zPV5bfyuyOM-uKjoaeSUOIHOy2bVMn0LTh-fF4NqvWm61G60p9ApkI5HMLJVwq864fdiKwnFssGSWe7xKPlTVcTUivoro4MISEdEIcsAovJQQRqTuQBC0Ca9zq2YECDc8ZuvCkcdpo1WuJDquszGgviMBiLj8lvuyKfdGOY2oIiGE3ibG8h1Av5a2KKGSelSJI0noyDlLdiAGtMoFPEduW5UHlNjVnyI8kFvp_snwB7_Yn3lz-d4mH0ylSTowxX5RRBDa44kHbs0xi6ZAMXdfxKCS655tIJym9bHRGFXkvAktcYb_Wmkh-TxOBApfbxx3dI9Sx9Qhw3MqxaRuag6ESayZJDUWJwePcJiUEblOHtq24VGy7Ay2qvc8XZy6al98Pzkf36KvQvL7h4dPz2-fL693pffbf1_gBK7jFHDsCAAA&amp;sa=X&amp;ved=2ahUKEwiWm7rKh8GLAxUnUKQEHXPsGy0Q7fAIegUIABCTAw&amp;biw=1707&amp;bih=801&amp;dpr=0.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EB2D-1A0E-44B5-8CC6-054E11BF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25-01-06T13:59:00Z</cp:lastPrinted>
  <dcterms:created xsi:type="dcterms:W3CDTF">2025-03-26T17:23:00Z</dcterms:created>
  <dcterms:modified xsi:type="dcterms:W3CDTF">2025-03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Nitro PDF Pro 14 (14.15.0.5)</vt:lpwstr>
  </property>
  <property fmtid="{D5CDD505-2E9C-101B-9397-08002B2CF9AE}" pid="4" name="LastSaved">
    <vt:filetime>2024-04-21T00:00:00Z</vt:filetime>
  </property>
  <property fmtid="{D5CDD505-2E9C-101B-9397-08002B2CF9AE}" pid="5" name="GrammarlyDocumentId">
    <vt:lpwstr>983a48486c18f35a25c5187e81b81d08d275332c29cb54810a055cd543d84bdc</vt:lpwstr>
  </property>
</Properties>
</file>